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C88C1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4F72543" w14:textId="635BFFE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62976">
        <w:rPr>
          <w:rFonts w:ascii="Arial" w:hAnsi="Arial" w:cs="Arial"/>
          <w:b/>
        </w:rPr>
        <w:t>Brumovice</w:t>
      </w:r>
    </w:p>
    <w:p w14:paraId="685D4A50" w14:textId="5950FF4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62976">
        <w:rPr>
          <w:rFonts w:ascii="Arial" w:hAnsi="Arial" w:cs="Arial"/>
          <w:b/>
        </w:rPr>
        <w:t>Brumovice</w:t>
      </w:r>
    </w:p>
    <w:p w14:paraId="5DF8CA22" w14:textId="7A9A3FE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62976">
        <w:rPr>
          <w:rFonts w:ascii="Arial" w:hAnsi="Arial" w:cs="Arial"/>
          <w:b/>
        </w:rPr>
        <w:t>Brumovice 2/2021</w:t>
      </w:r>
    </w:p>
    <w:p w14:paraId="2C6F69D9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93C6819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D725EC0" w14:textId="10E68E56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ED2C28">
        <w:rPr>
          <w:rFonts w:ascii="Arial" w:hAnsi="Arial" w:cs="Arial"/>
          <w:b w:val="0"/>
          <w:sz w:val="22"/>
          <w:szCs w:val="22"/>
        </w:rPr>
        <w:t xml:space="preserve"> </w:t>
      </w:r>
      <w:r w:rsidR="00C62976">
        <w:rPr>
          <w:rFonts w:ascii="Arial" w:hAnsi="Arial" w:cs="Arial"/>
          <w:b w:val="0"/>
          <w:sz w:val="22"/>
          <w:szCs w:val="22"/>
        </w:rPr>
        <w:t>Brum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</w:t>
      </w:r>
      <w:r w:rsidR="001F0D5B">
        <w:rPr>
          <w:rFonts w:ascii="Arial" w:hAnsi="Arial" w:cs="Arial"/>
          <w:b w:val="0"/>
          <w:sz w:val="22"/>
          <w:szCs w:val="22"/>
        </w:rPr>
        <w:t xml:space="preserve"> 16.</w:t>
      </w:r>
      <w:r w:rsidRPr="002E0EAD">
        <w:rPr>
          <w:rFonts w:ascii="Arial" w:hAnsi="Arial" w:cs="Arial"/>
          <w:b w:val="0"/>
          <w:sz w:val="22"/>
          <w:szCs w:val="22"/>
        </w:rPr>
        <w:t xml:space="preserve"> zasedání dne </w:t>
      </w:r>
      <w:r w:rsidR="001F0D5B">
        <w:rPr>
          <w:rFonts w:ascii="Arial" w:hAnsi="Arial" w:cs="Arial"/>
          <w:b w:val="0"/>
          <w:sz w:val="22"/>
          <w:szCs w:val="22"/>
        </w:rPr>
        <w:t>26. 11. 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</w:t>
      </w:r>
      <w:r w:rsidR="00FC58D1">
        <w:rPr>
          <w:rFonts w:ascii="Arial" w:hAnsi="Arial" w:cs="Arial"/>
          <w:b w:val="0"/>
          <w:sz w:val="22"/>
          <w:szCs w:val="22"/>
        </w:rPr>
        <w:t xml:space="preserve"> v bodu</w:t>
      </w:r>
      <w:r w:rsidRPr="002E0EAD">
        <w:rPr>
          <w:rFonts w:ascii="Arial" w:hAnsi="Arial" w:cs="Arial"/>
          <w:b w:val="0"/>
          <w:sz w:val="22"/>
          <w:szCs w:val="22"/>
        </w:rPr>
        <w:t xml:space="preserve"> č.</w:t>
      </w:r>
      <w:r w:rsidR="00FC58D1">
        <w:rPr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="00FC58D1">
        <w:rPr>
          <w:rFonts w:ascii="Arial" w:hAnsi="Arial" w:cs="Arial"/>
          <w:b w:val="0"/>
          <w:sz w:val="22"/>
          <w:szCs w:val="22"/>
        </w:rPr>
        <w:t>13</w:t>
      </w:r>
      <w:r w:rsidRPr="002E0EAD">
        <w:rPr>
          <w:rFonts w:ascii="Arial" w:hAnsi="Arial" w:cs="Arial"/>
          <w:b w:val="0"/>
          <w:sz w:val="22"/>
          <w:szCs w:val="22"/>
        </w:rPr>
        <w:t xml:space="preserve">  usneslo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7A9B32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44AE35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8006A55" w14:textId="0D9DACFC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62976">
        <w:rPr>
          <w:rFonts w:ascii="Arial" w:hAnsi="Arial" w:cs="Arial"/>
          <w:sz w:val="22"/>
          <w:szCs w:val="22"/>
        </w:rPr>
        <w:t>Brum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2FBFDAC" w14:textId="662F1A92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C62976">
        <w:rPr>
          <w:rFonts w:ascii="Arial" w:hAnsi="Arial" w:cs="Arial"/>
          <w:sz w:val="22"/>
          <w:szCs w:val="22"/>
        </w:rPr>
        <w:t>Brum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83F6B3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4007AD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1745DFF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846D0B6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FC19E20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1DBFA74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F242342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38698321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2D84EE6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7F57931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5DB2A26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90D73E2" w14:textId="6007097E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DE3E2F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5C60080C" w14:textId="09040E18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6B219610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286DEA0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B174884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7459FC3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50EC1F6" w14:textId="7B9D656A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233EBED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CEE8DF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06C8C5F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F5ED2DE" w14:textId="39AA745E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F0D5B">
        <w:rPr>
          <w:rFonts w:ascii="Arial" w:hAnsi="Arial" w:cs="Arial"/>
          <w:sz w:val="22"/>
          <w:szCs w:val="22"/>
        </w:rPr>
        <w:t>6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5C29EB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64F6F1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6066211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91172A9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D68936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FEC111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E577E8F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D9F1596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2B0BC29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D35871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D5254FC" w14:textId="3D1F512B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83063A">
        <w:rPr>
          <w:rFonts w:ascii="Arial" w:hAnsi="Arial" w:cs="Arial"/>
          <w:sz w:val="22"/>
          <w:szCs w:val="22"/>
        </w:rPr>
        <w:t>31.3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A933F48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DEF912F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3923BB1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ACCE840" w14:textId="32A20CE0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11F6AE01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3F7E0C2B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61A5A31D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A6F730B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09D28DE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8358524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841B4A2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72AD99AE" w14:textId="1A2BFE01" w:rsidR="00131160" w:rsidRPr="002E0EAD" w:rsidRDefault="00ED2C28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le § 10e písm. a) zákona o místních poplatcích, která </w:t>
      </w:r>
      <w:r w:rsidR="00FC58D1">
        <w:rPr>
          <w:rFonts w:ascii="Arial" w:hAnsi="Arial" w:cs="Arial"/>
          <w:sz w:val="22"/>
          <w:szCs w:val="22"/>
        </w:rPr>
        <w:t xml:space="preserve">je dítětem v tomto roce </w:t>
      </w:r>
      <w:proofErr w:type="gramStart"/>
      <w:r w:rsidR="00FC58D1">
        <w:rPr>
          <w:rFonts w:ascii="Arial" w:hAnsi="Arial" w:cs="Arial"/>
          <w:sz w:val="22"/>
          <w:szCs w:val="22"/>
        </w:rPr>
        <w:t>narozeným</w:t>
      </w:r>
      <w:proofErr w:type="gramEnd"/>
      <w:r w:rsidR="00FC58D1">
        <w:rPr>
          <w:rFonts w:ascii="Arial" w:hAnsi="Arial" w:cs="Arial"/>
          <w:sz w:val="22"/>
          <w:szCs w:val="22"/>
        </w:rPr>
        <w:t xml:space="preserve"> a to za tento kalendářní rok </w:t>
      </w:r>
    </w:p>
    <w:p w14:paraId="08ED9071" w14:textId="613E9970" w:rsidR="00131160" w:rsidRDefault="00ED2C28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le § 10e písm. a) zákona o místních poplatcích, </w:t>
      </w:r>
      <w:r w:rsidR="00FC58D1">
        <w:rPr>
          <w:rFonts w:ascii="Arial" w:hAnsi="Arial" w:cs="Arial"/>
          <w:sz w:val="22"/>
          <w:szCs w:val="22"/>
        </w:rPr>
        <w:t>která má místo pobytu v sídle ohlašovny a která se v obci prokazatelně nezdržuje</w:t>
      </w:r>
    </w:p>
    <w:p w14:paraId="4BB99D83" w14:textId="0A2E5E8F" w:rsidR="00ED2C28" w:rsidRDefault="00ED2C28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le § 10e písm. a) která se prokazatelně po většinu roku ve svém bytě nebo domě nezdržuje.</w:t>
      </w:r>
    </w:p>
    <w:p w14:paraId="1CCAE5A4" w14:textId="77777777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14:paraId="50724369" w14:textId="03A8FE34" w:rsidR="00ED2C28" w:rsidRDefault="00ED2C28" w:rsidP="00ED2C28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oučasně poplatníkem z důvodu přihlášení v obci,</w:t>
      </w:r>
    </w:p>
    <w:p w14:paraId="052CD5AE" w14:textId="77777777" w:rsidR="006A6561" w:rsidRPr="002E0EAD" w:rsidRDefault="006A6561" w:rsidP="006A6561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11E7EC73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2EC7211F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84E6792" w14:textId="6B6A412D" w:rsidR="00BA1E8D" w:rsidRPr="006A6561" w:rsidRDefault="00F71D1C" w:rsidP="00EE1F2B">
      <w:pPr>
        <w:pStyle w:val="Odstavecseseznamem"/>
        <w:numPr>
          <w:ilvl w:val="0"/>
          <w:numId w:val="37"/>
        </w:numPr>
        <w:spacing w:before="120" w:line="264" w:lineRule="auto"/>
        <w:jc w:val="both"/>
        <w:rPr>
          <w:rFonts w:ascii="Arial" w:hAnsi="Arial" w:cs="Arial"/>
        </w:rPr>
      </w:pPr>
      <w:r w:rsidRPr="006A6561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</w:rPr>
        <w:footnoteReference w:id="13"/>
      </w:r>
    </w:p>
    <w:p w14:paraId="62E8268D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A6A208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046F92F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47661474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22B703F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77DED04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4FA7AE9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84A08EC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B451C2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554E207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46FD752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01A44826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67087E3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619DE23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96BE5C7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1B5AEBAC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0A0FD9F0" w14:textId="7D3DCBD2"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D28855C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3690E49A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6F9EBB0A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377A5955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858EF39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46DE20C5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4DE933F" w14:textId="028E419B" w:rsidR="008658CA" w:rsidRDefault="008658CA" w:rsidP="00EE047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.</w:t>
      </w:r>
      <w:r w:rsidR="00ED2C28">
        <w:rPr>
          <w:rFonts w:ascii="Arial" w:hAnsi="Arial" w:cs="Arial"/>
          <w:sz w:val="22"/>
          <w:szCs w:val="22"/>
        </w:rPr>
        <w:t>5/2019 o místním poplatku za provoz systému shromažďování, sběru, přepravy, třídění, využívání a odstraňování komunálních odpadů ze dne 14. 11. 2019, schváleném na 6. řádném zasedání Zastupitelstva obce Brumovice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9C3BCF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5352AD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CDE02A6" w14:textId="428A38F3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D2C28">
        <w:rPr>
          <w:rFonts w:ascii="Arial" w:hAnsi="Arial" w:cs="Arial"/>
          <w:sz w:val="22"/>
          <w:szCs w:val="22"/>
        </w:rPr>
        <w:t>1. 1. 2022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C186F0C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CB60CC2" w14:textId="77777777" w:rsidR="006A6561" w:rsidRDefault="006A656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</w:t>
      </w:r>
    </w:p>
    <w:p w14:paraId="2A4A6582" w14:textId="05291D20" w:rsidR="00131160" w:rsidRPr="002E0EAD" w:rsidRDefault="006A656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</w:t>
      </w:r>
    </w:p>
    <w:p w14:paraId="4E3980AF" w14:textId="55A3888C" w:rsidR="00ED2C28" w:rsidRDefault="00ED2C28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JUDr. Dobromila Macháčková                                                        Ing. Rudolf Kadlec</w:t>
      </w:r>
    </w:p>
    <w:p w14:paraId="0324F06A" w14:textId="4D4EE1D8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019252D4" w14:textId="1EC93AF2" w:rsidR="00131160" w:rsidRPr="002E0EAD" w:rsidRDefault="00131160" w:rsidP="006A6561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6A6561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65802E55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17E703D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AA48EAD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46027DBB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B9EFB" w14:textId="77777777" w:rsidR="0020649E" w:rsidRDefault="0020649E">
      <w:r>
        <w:separator/>
      </w:r>
    </w:p>
  </w:endnote>
  <w:endnote w:type="continuationSeparator" w:id="0">
    <w:p w14:paraId="54B99D4D" w14:textId="77777777" w:rsidR="0020649E" w:rsidRDefault="00206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6AB5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1FE7E779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FDE45" w14:textId="77777777" w:rsidR="0020649E" w:rsidRDefault="0020649E">
      <w:r>
        <w:separator/>
      </w:r>
    </w:p>
  </w:footnote>
  <w:footnote w:type="continuationSeparator" w:id="0">
    <w:p w14:paraId="4B8F87BD" w14:textId="77777777" w:rsidR="0020649E" w:rsidRDefault="0020649E">
      <w:r>
        <w:continuationSeparator/>
      </w:r>
    </w:p>
  </w:footnote>
  <w:footnote w:id="1">
    <w:p w14:paraId="70438ED4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ACB4EED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49FDA4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3868DB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BF7AC3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79610F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316D2D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DA3518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D7B969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94BE914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0398B24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A9BCCFA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5613780C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3F14D6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B3381F3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220D01B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807E3C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11B9633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0210C3B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EDEEA9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28DA23F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3A32375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3494201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319FCB0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2BB462D"/>
    <w:multiLevelType w:val="hybridMultilevel"/>
    <w:tmpl w:val="E32CA9AE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58386C"/>
    <w:multiLevelType w:val="multilevel"/>
    <w:tmpl w:val="D3EA3F8C"/>
    <w:lvl w:ilvl="0">
      <w:start w:val="4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53E491C"/>
    <w:multiLevelType w:val="multilevel"/>
    <w:tmpl w:val="927ACC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5772"/>
    <w:multiLevelType w:val="multilevel"/>
    <w:tmpl w:val="927ACC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23"/>
  </w:num>
  <w:num w:numId="4">
    <w:abstractNumId w:val="12"/>
  </w:num>
  <w:num w:numId="5">
    <w:abstractNumId w:val="8"/>
  </w:num>
  <w:num w:numId="6">
    <w:abstractNumId w:val="30"/>
  </w:num>
  <w:num w:numId="7">
    <w:abstractNumId w:val="15"/>
  </w:num>
  <w:num w:numId="8">
    <w:abstractNumId w:val="17"/>
  </w:num>
  <w:num w:numId="9">
    <w:abstractNumId w:val="14"/>
  </w:num>
  <w:num w:numId="10">
    <w:abstractNumId w:val="0"/>
  </w:num>
  <w:num w:numId="11">
    <w:abstractNumId w:val="13"/>
  </w:num>
  <w:num w:numId="12">
    <w:abstractNumId w:val="10"/>
  </w:num>
  <w:num w:numId="13">
    <w:abstractNumId w:val="21"/>
  </w:num>
  <w:num w:numId="14">
    <w:abstractNumId w:val="2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6"/>
  </w:num>
  <w:num w:numId="19">
    <w:abstractNumId w:val="27"/>
  </w:num>
  <w:num w:numId="20">
    <w:abstractNumId w:val="19"/>
  </w:num>
  <w:num w:numId="21">
    <w:abstractNumId w:val="24"/>
  </w:num>
  <w:num w:numId="22">
    <w:abstractNumId w:val="5"/>
  </w:num>
  <w:num w:numId="23">
    <w:abstractNumId w:val="31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2"/>
  </w:num>
  <w:num w:numId="28">
    <w:abstractNumId w:val="20"/>
  </w:num>
  <w:num w:numId="29">
    <w:abstractNumId w:val="2"/>
  </w:num>
  <w:num w:numId="30">
    <w:abstractNumId w:val="16"/>
  </w:num>
  <w:num w:numId="31">
    <w:abstractNumId w:val="16"/>
  </w:num>
  <w:num w:numId="32">
    <w:abstractNumId w:val="25"/>
  </w:num>
  <w:num w:numId="33">
    <w:abstractNumId w:val="28"/>
  </w:num>
  <w:num w:numId="34">
    <w:abstractNumId w:val="4"/>
  </w:num>
  <w:num w:numId="35">
    <w:abstractNumId w:val="3"/>
  </w:num>
  <w:num w:numId="36">
    <w:abstractNumId w:val="9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11DA"/>
    <w:rsid w:val="000129AF"/>
    <w:rsid w:val="000166A8"/>
    <w:rsid w:val="00017B56"/>
    <w:rsid w:val="00021F63"/>
    <w:rsid w:val="000345D5"/>
    <w:rsid w:val="000408D0"/>
    <w:rsid w:val="00040EA6"/>
    <w:rsid w:val="000476AA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0D5B"/>
    <w:rsid w:val="001F2B36"/>
    <w:rsid w:val="001F34BB"/>
    <w:rsid w:val="001F7B84"/>
    <w:rsid w:val="00201893"/>
    <w:rsid w:val="002041CE"/>
    <w:rsid w:val="0020649E"/>
    <w:rsid w:val="00211F22"/>
    <w:rsid w:val="00223690"/>
    <w:rsid w:val="0022426A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A6561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85D59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063A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054C0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2976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237C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3E2F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5DD6"/>
    <w:rsid w:val="00EA64B3"/>
    <w:rsid w:val="00EB46BB"/>
    <w:rsid w:val="00EB523E"/>
    <w:rsid w:val="00EB693C"/>
    <w:rsid w:val="00EB7FA0"/>
    <w:rsid w:val="00EC3687"/>
    <w:rsid w:val="00EC6633"/>
    <w:rsid w:val="00ED2C28"/>
    <w:rsid w:val="00EE0472"/>
    <w:rsid w:val="00EE07B0"/>
    <w:rsid w:val="00EE1F2B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C58D1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FB1EC1"/>
  <w15:chartTrackingRefBased/>
  <w15:docId w15:val="{8BB79BB5-B24A-4723-BA40-52F30DC2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214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dc:description/>
  <cp:lastModifiedBy>Macháčková Dobromila (MMB)</cp:lastModifiedBy>
  <cp:revision>6</cp:revision>
  <cp:lastPrinted>2021-11-19T11:39:00Z</cp:lastPrinted>
  <dcterms:created xsi:type="dcterms:W3CDTF">2021-11-03T07:29:00Z</dcterms:created>
  <dcterms:modified xsi:type="dcterms:W3CDTF">2021-11-30T08:11:00Z</dcterms:modified>
</cp:coreProperties>
</file>